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247F6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51F947D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7905D5E" w14:textId="624B144F" w:rsidR="002C5E32" w:rsidRPr="000F50AF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</w:t>
      </w:r>
      <w:r w:rsidR="004448B5">
        <w:rPr>
          <w:rFonts w:ascii="Times New Roman" w:eastAsia="Times New Roman" w:hAnsi="Times New Roman"/>
          <w:b/>
          <w:sz w:val="24"/>
          <w:szCs w:val="24"/>
          <w:lang w:eastAsia="lv-LV"/>
        </w:rPr>
        <w:t>RAKS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14:paraId="285AD6D0" w14:textId="100D5EEF" w:rsidR="002C5E32" w:rsidRDefault="002420B9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lv-LV"/>
        </w:rPr>
        <w:t>Planīcas</w:t>
      </w:r>
      <w:proofErr w:type="spellEnd"/>
      <w:r>
        <w:rPr>
          <w:rFonts w:ascii="Times New Roman" w:hAnsi="Times New Roman"/>
          <w:i/>
          <w:sz w:val="24"/>
          <w:szCs w:val="24"/>
          <w:lang w:eastAsia="lv-LV"/>
        </w:rPr>
        <w:t xml:space="preserve"> ielā 4</w:t>
      </w:r>
      <w:r w:rsidR="000F3B8B">
        <w:rPr>
          <w:rFonts w:ascii="Times New Roman" w:hAnsi="Times New Roman"/>
          <w:i/>
          <w:sz w:val="24"/>
          <w:szCs w:val="24"/>
          <w:lang w:eastAsia="lv-LV"/>
        </w:rPr>
        <w:t xml:space="preserve"> (telp</w:t>
      </w:r>
      <w:r w:rsidR="0089724B">
        <w:rPr>
          <w:rFonts w:ascii="Times New Roman" w:hAnsi="Times New Roman"/>
          <w:i/>
          <w:sz w:val="24"/>
          <w:szCs w:val="24"/>
          <w:lang w:eastAsia="lv-LV"/>
        </w:rPr>
        <w:t>as nr. 17 un 23)</w:t>
      </w:r>
      <w:r w:rsidR="002C5E32">
        <w:rPr>
          <w:rFonts w:ascii="Times New Roman" w:hAnsi="Times New Roman"/>
          <w:i/>
          <w:sz w:val="24"/>
          <w:szCs w:val="24"/>
          <w:lang w:eastAsia="lv-LV"/>
        </w:rPr>
        <w:t>, Kuldīgā</w:t>
      </w:r>
      <w:r>
        <w:rPr>
          <w:rFonts w:ascii="Times New Roman" w:hAnsi="Times New Roman"/>
          <w:i/>
          <w:sz w:val="24"/>
          <w:szCs w:val="24"/>
          <w:lang w:eastAsia="lv-LV"/>
        </w:rPr>
        <w:t>, Kuldīgas no</w:t>
      </w:r>
      <w:r w:rsidR="004448B5">
        <w:rPr>
          <w:rFonts w:ascii="Times New Roman" w:hAnsi="Times New Roman"/>
          <w:i/>
          <w:sz w:val="24"/>
          <w:szCs w:val="24"/>
          <w:lang w:eastAsia="lv-LV"/>
        </w:rPr>
        <w:t>vads</w:t>
      </w:r>
      <w:r>
        <w:rPr>
          <w:rFonts w:ascii="Times New Roman" w:hAnsi="Times New Roman"/>
          <w:i/>
          <w:sz w:val="24"/>
          <w:szCs w:val="24"/>
          <w:lang w:eastAsia="lv-LV"/>
        </w:rPr>
        <w:t xml:space="preserve">, </w:t>
      </w:r>
      <w:r w:rsidR="0089724B">
        <w:rPr>
          <w:rFonts w:ascii="Times New Roman" w:hAnsi="Times New Roman"/>
          <w:i/>
          <w:sz w:val="24"/>
          <w:szCs w:val="24"/>
          <w:lang w:eastAsia="lv-LV"/>
        </w:rPr>
        <w:t>ne</w:t>
      </w:r>
      <w:r>
        <w:rPr>
          <w:rFonts w:ascii="Times New Roman" w:hAnsi="Times New Roman"/>
          <w:i/>
          <w:sz w:val="24"/>
          <w:szCs w:val="24"/>
          <w:lang w:eastAsia="lv-LV"/>
        </w:rPr>
        <w:t xml:space="preserve">dzīvojamo telpu </w:t>
      </w:r>
      <w:r w:rsidR="0089724B">
        <w:rPr>
          <w:rFonts w:ascii="Times New Roman" w:hAnsi="Times New Roman"/>
          <w:i/>
          <w:sz w:val="24"/>
          <w:szCs w:val="24"/>
          <w:lang w:eastAsia="lv-LV"/>
        </w:rPr>
        <w:t xml:space="preserve">nomai 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ar kopējo platību </w:t>
      </w:r>
      <w:r w:rsidR="0089724B">
        <w:rPr>
          <w:rFonts w:ascii="Times New Roman" w:eastAsia="Times New Roman" w:hAnsi="Times New Roman"/>
          <w:sz w:val="24"/>
          <w:szCs w:val="24"/>
          <w:lang w:eastAsia="lv-LV"/>
        </w:rPr>
        <w:t>40,6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m</w:t>
      </w:r>
      <w:r w:rsidR="00F918A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</w:p>
    <w:p w14:paraId="6BFFBD08" w14:textId="77777777" w:rsidR="004448B5" w:rsidRPr="00F918AD" w:rsidRDefault="004448B5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64B3464C" w14:textId="77777777" w:rsidTr="004448B5">
        <w:trPr>
          <w:trHeight w:val="8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FA01C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66DE3500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5A4313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F51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1250810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72E3F4F4" w14:textId="77777777" w:rsidTr="004448B5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CAE72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</w:tcPr>
          <w:p w14:paraId="31DD2747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389CC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2E393359" w14:textId="2BBA6D64" w:rsidR="002C5E32" w:rsidRDefault="004448B5" w:rsidP="004448B5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Informācija par pretendentu</w:t>
      </w: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2405"/>
        <w:gridCol w:w="6487"/>
      </w:tblGrid>
      <w:tr w:rsidR="004448B5" w14:paraId="083BCDF0" w14:textId="77777777" w:rsidTr="00662A26">
        <w:trPr>
          <w:cantSplit/>
          <w:trHeight w:val="975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E7892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669463BC" w14:textId="77777777" w:rsidR="004448B5" w:rsidRDefault="004448B5" w:rsidP="00662A26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uzvārd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   uzņēmuma nosaukums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3164F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5958B941" w14:textId="77777777" w:rsidTr="00662A26">
        <w:trPr>
          <w:cantSplit/>
          <w:trHeight w:val="692"/>
        </w:trPr>
        <w:tc>
          <w:tcPr>
            <w:tcW w:w="2405" w:type="dxa"/>
            <w:hideMark/>
          </w:tcPr>
          <w:p w14:paraId="79581F9D" w14:textId="77777777" w:rsidR="004448B5" w:rsidRDefault="004448B5" w:rsidP="00662A26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ersonas kods/ reģistrācij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1C96A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101FB471" w14:textId="77777777" w:rsidTr="00662A26">
        <w:trPr>
          <w:cantSplit/>
          <w:trHeight w:val="546"/>
        </w:trPr>
        <w:tc>
          <w:tcPr>
            <w:tcW w:w="2405" w:type="dxa"/>
          </w:tcPr>
          <w:p w14:paraId="3BC7D2F9" w14:textId="77777777" w:rsidR="004448B5" w:rsidRDefault="004448B5" w:rsidP="00662A26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5648F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75122941" w14:textId="77777777" w:rsidTr="00662A26">
        <w:trPr>
          <w:cantSplit/>
          <w:trHeight w:val="415"/>
        </w:trPr>
        <w:tc>
          <w:tcPr>
            <w:tcW w:w="2405" w:type="dxa"/>
          </w:tcPr>
          <w:p w14:paraId="2B5A1B82" w14:textId="77777777" w:rsidR="004448B5" w:rsidRDefault="004448B5" w:rsidP="00662A26">
            <w:pPr>
              <w:spacing w:after="0" w:line="240" w:lineRule="auto"/>
              <w:ind w:left="567" w:hanging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E1681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031A51CB" w14:textId="77777777" w:rsidTr="00662A26">
        <w:trPr>
          <w:cantSplit/>
          <w:trHeight w:val="404"/>
        </w:trPr>
        <w:tc>
          <w:tcPr>
            <w:tcW w:w="2405" w:type="dxa"/>
          </w:tcPr>
          <w:p w14:paraId="54C58D03" w14:textId="77777777" w:rsidR="004448B5" w:rsidRDefault="004448B5" w:rsidP="00662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unis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F833B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6AB535B8" w14:textId="77777777" w:rsidTr="00662A26">
        <w:trPr>
          <w:cantSplit/>
          <w:trHeight w:val="409"/>
        </w:trPr>
        <w:tc>
          <w:tcPr>
            <w:tcW w:w="2405" w:type="dxa"/>
            <w:hideMark/>
          </w:tcPr>
          <w:p w14:paraId="23C086AE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B81F4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1884735D" w14:textId="77777777" w:rsidTr="00662A26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ACA01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400EC4AA" w14:textId="77777777" w:rsidTr="00662A26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4A78F3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4448B5" w14:paraId="2F1EC2B2" w14:textId="77777777" w:rsidTr="00662A26">
        <w:trPr>
          <w:cantSplit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850D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64C0EA7" w14:textId="77777777" w:rsidR="004448B5" w:rsidRDefault="004448B5" w:rsidP="00662A26">
            <w:pPr>
              <w:spacing w:after="0" w:line="240" w:lineRule="auto"/>
              <w:ind w:firstLine="164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AE8B7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475BB692" w14:textId="77777777" w:rsidTr="00662A26">
        <w:trPr>
          <w:gridAfter w:val="1"/>
          <w:wAfter w:w="6487" w:type="dxa"/>
          <w:cantSplit/>
        </w:trPr>
        <w:tc>
          <w:tcPr>
            <w:tcW w:w="2405" w:type="dxa"/>
          </w:tcPr>
          <w:p w14:paraId="4A1FF736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37604D42" w14:textId="77777777" w:rsidTr="00662A26">
        <w:trPr>
          <w:cantSplit/>
        </w:trPr>
        <w:tc>
          <w:tcPr>
            <w:tcW w:w="2405" w:type="dxa"/>
            <w:hideMark/>
          </w:tcPr>
          <w:p w14:paraId="2477E4B8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E2CFA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448B5" w14:paraId="5A53D1B0" w14:textId="77777777" w:rsidTr="00662A26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C009" w14:textId="77777777" w:rsidR="004448B5" w:rsidRDefault="004448B5" w:rsidP="00662A26">
            <w:pPr>
              <w:spacing w:after="0" w:line="240" w:lineRule="auto"/>
              <w:ind w:firstLine="5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CA04486" w14:textId="77777777" w:rsidR="004448B5" w:rsidRDefault="004448B5" w:rsidP="004448B5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719EA0" w14:textId="77777777" w:rsidR="004448B5" w:rsidRDefault="004448B5" w:rsidP="004448B5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0DF20B7" w14:textId="77777777" w:rsidR="004448B5" w:rsidRDefault="004448B5" w:rsidP="004448B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2AF6D5FD" w14:textId="77777777" w:rsidR="004448B5" w:rsidRDefault="004448B5" w:rsidP="004448B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A7C05A7" w14:textId="77777777" w:rsidR="004448B5" w:rsidRDefault="004448B5" w:rsidP="004448B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mas tiesību izsolei piedāvātā nomas maksa bez PVN: ____________________</w:t>
      </w:r>
    </w:p>
    <w:p w14:paraId="62F1C117" w14:textId="77777777" w:rsidR="004448B5" w:rsidRDefault="004448B5" w:rsidP="004448B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F897EFF" w14:textId="77777777" w:rsidR="004448B5" w:rsidRDefault="004448B5" w:rsidP="004448B5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</w:t>
      </w:r>
    </w:p>
    <w:p w14:paraId="4BB504FF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A8D86A5" w14:textId="74B269CC"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proofErr w:type="spellStart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Planīcas</w:t>
      </w:r>
      <w:proofErr w:type="spellEnd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4</w:t>
      </w:r>
      <w:r w:rsidR="0089724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(telp</w:t>
      </w:r>
      <w:r w:rsidR="0089724B">
        <w:rPr>
          <w:rFonts w:ascii="Times New Roman" w:eastAsia="Times New Roman" w:hAnsi="Times New Roman"/>
          <w:sz w:val="24"/>
          <w:szCs w:val="24"/>
          <w:lang w:eastAsia="lv-LV"/>
        </w:rPr>
        <w:t>as nr. 17 un 23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), Kuldīga, Kuldīgas nov., </w:t>
      </w:r>
      <w:r w:rsidR="0089724B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89724B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14:paraId="22736A3E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40BFA191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2A617B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8E95BE5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216"/>
      </w:tblGrid>
      <w:tr w:rsidR="002C5E32" w14:paraId="239A8B2B" w14:textId="77777777" w:rsidTr="004448B5">
        <w:trPr>
          <w:trHeight w:val="56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1670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403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AD9AD4F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sectPr w:rsidR="002C5E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22694C"/>
    <w:rsid w:val="002420B9"/>
    <w:rsid w:val="002C5E32"/>
    <w:rsid w:val="002F782A"/>
    <w:rsid w:val="003E7392"/>
    <w:rsid w:val="004448B5"/>
    <w:rsid w:val="00495D42"/>
    <w:rsid w:val="004E377F"/>
    <w:rsid w:val="005761A8"/>
    <w:rsid w:val="00613485"/>
    <w:rsid w:val="007651A3"/>
    <w:rsid w:val="00875F1F"/>
    <w:rsid w:val="008955FA"/>
    <w:rsid w:val="0089724B"/>
    <w:rsid w:val="009520AA"/>
    <w:rsid w:val="0095248D"/>
    <w:rsid w:val="00A2621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6FE890E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860-D56A-46EA-9FE4-687890B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5</cp:revision>
  <dcterms:created xsi:type="dcterms:W3CDTF">2019-08-01T05:46:00Z</dcterms:created>
  <dcterms:modified xsi:type="dcterms:W3CDTF">2021-03-23T14:13:00Z</dcterms:modified>
</cp:coreProperties>
</file>